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BE56BD">
        <w:rPr>
          <w:rFonts w:eastAsia="Calibri"/>
          <w:lang w:eastAsia="en-US"/>
        </w:rPr>
        <w:t>255</w:t>
      </w:r>
      <w:r w:rsidR="00FA20D3" w:rsidRPr="00FA20D3">
        <w:rPr>
          <w:rFonts w:eastAsia="Calibri"/>
          <w:lang w:eastAsia="en-US"/>
        </w:rPr>
        <w:t>_ОД</w:t>
      </w:r>
      <w:r w:rsidR="00047EC0">
        <w:rPr>
          <w:rFonts w:eastAsia="Calibri"/>
          <w:lang w:eastAsia="en-US"/>
        </w:rPr>
        <w:t xml:space="preserve"> </w:t>
      </w:r>
      <w:r w:rsidR="00D8158E">
        <w:rPr>
          <w:rFonts w:eastAsia="Calibri"/>
          <w:lang w:eastAsia="en-US"/>
        </w:rPr>
        <w:t>от</w:t>
      </w:r>
      <w:r w:rsidR="004801C6">
        <w:rPr>
          <w:rFonts w:eastAsia="Calibri"/>
          <w:lang w:eastAsia="en-US"/>
        </w:rPr>
        <w:t xml:space="preserve"> </w:t>
      </w:r>
      <w:r w:rsidR="00FA44BB">
        <w:rPr>
          <w:rFonts w:eastAsia="Calibri"/>
          <w:lang w:eastAsia="en-US"/>
        </w:rPr>
        <w:t>25.02.2026</w:t>
      </w:r>
    </w:p>
    <w:p w:rsidR="000B013B" w:rsidRDefault="000B013B" w:rsidP="00686F9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ввода в действие:</w:t>
      </w:r>
      <w:r w:rsidR="00E127AA">
        <w:rPr>
          <w:rFonts w:eastAsia="Calibri"/>
          <w:lang w:eastAsia="en-US"/>
        </w:rPr>
        <w:t xml:space="preserve"> </w:t>
      </w:r>
      <w:r w:rsidR="00FA44BB">
        <w:rPr>
          <w:rFonts w:eastAsia="Calibri"/>
          <w:lang w:eastAsia="en-US"/>
        </w:rPr>
        <w:t>02.03.2026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E042DF">
      <w:pPr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4801C6" w:rsidRDefault="004801C6" w:rsidP="00686F9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8"/>
        <w:gridCol w:w="2236"/>
        <w:gridCol w:w="1938"/>
      </w:tblGrid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258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  <w:r w:rsidR="004801C6">
              <w:t>__</w:t>
            </w:r>
          </w:p>
        </w:tc>
        <w:tc>
          <w:tcPr>
            <w:tcW w:w="2236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938" w:type="dxa"/>
          </w:tcPr>
          <w:p w:rsidR="00C67522" w:rsidRPr="000C25F2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0B013B" w:rsidRPr="000C25F2" w:rsidTr="00FB471C">
        <w:trPr>
          <w:trHeight w:val="20"/>
          <w:jc w:val="center"/>
        </w:trPr>
        <w:tc>
          <w:tcPr>
            <w:tcW w:w="2589" w:type="dxa"/>
          </w:tcPr>
          <w:p w:rsidR="000B013B" w:rsidRPr="000C25F2" w:rsidRDefault="000B013B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762" w:type="dxa"/>
            <w:gridSpan w:val="3"/>
          </w:tcPr>
          <w:p w:rsidR="000B013B" w:rsidRDefault="000B013B">
            <w:pP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762" w:type="dxa"/>
            <w:gridSpan w:val="3"/>
          </w:tcPr>
          <w:p w:rsidR="00C67522" w:rsidRPr="000064B5" w:rsidRDefault="00C67522" w:rsidP="00307DF2">
            <w:pPr>
              <w:jc w:val="both"/>
            </w:pPr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F4384E">
              <w:rPr>
                <w:rFonts w:eastAsia="Calibri"/>
                <w:kern w:val="3"/>
              </w:rPr>
              <w:t>Бережной Е.В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762" w:type="dxa"/>
            <w:gridSpan w:val="3"/>
          </w:tcPr>
          <w:p w:rsidR="00C67522" w:rsidRPr="00496594" w:rsidRDefault="00AC37A3">
            <w:pPr>
              <w:jc w:val="both"/>
            </w:pPr>
            <w:r w:rsidRPr="00307DF2">
              <w:rPr>
                <w:rFonts w:eastAsia="Calibri"/>
                <w:kern w:val="3"/>
              </w:rPr>
              <w:t>Управление</w:t>
            </w:r>
            <w:r w:rsidR="00B71B80" w:rsidRPr="00307DF2">
              <w:rPr>
                <w:rFonts w:eastAsia="Calibri"/>
                <w:kern w:val="3"/>
              </w:rPr>
              <w:t xml:space="preserve"> развития ДБО </w:t>
            </w:r>
            <w:r w:rsidR="00686F9E" w:rsidRPr="00307DF2">
              <w:rPr>
                <w:rFonts w:eastAsia="Calibri"/>
                <w:kern w:val="3"/>
              </w:rPr>
              <w:t>Департамента развития</w:t>
            </w:r>
            <w:r w:rsidR="00A96AA2">
              <w:rPr>
                <w:rFonts w:eastAsia="Calibri"/>
                <w:kern w:val="3"/>
              </w:rPr>
              <w:t xml:space="preserve"> продуктов для бизнеса</w:t>
            </w:r>
            <w:r w:rsidR="00686F9E" w:rsidRPr="00307DF2">
              <w:rPr>
                <w:rFonts w:eastAsia="Calibri"/>
                <w:kern w:val="3"/>
              </w:rPr>
              <w:t xml:space="preserve">, </w:t>
            </w:r>
            <w:r w:rsidR="00B71B80" w:rsidRPr="00496594"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762" w:type="dxa"/>
            <w:gridSpan w:val="3"/>
          </w:tcPr>
          <w:p w:rsidR="00C67522" w:rsidRPr="000064B5" w:rsidRDefault="004E43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4E431A">
              <w:rPr>
                <w:rFonts w:eastAsia="Calibri"/>
                <w:kern w:val="3"/>
              </w:rPr>
              <w:t xml:space="preserve">Группа сопровождения методологии </w:t>
            </w:r>
            <w:r w:rsidR="00052F32">
              <w:rPr>
                <w:rFonts w:eastAsia="Calibri"/>
                <w:kern w:val="3"/>
              </w:rPr>
              <w:t xml:space="preserve">карточных продуктов </w:t>
            </w:r>
            <w:r w:rsidR="00FB14F3">
              <w:rPr>
                <w:rFonts w:eastAsia="Calibri"/>
                <w:kern w:val="3"/>
              </w:rPr>
              <w:t>Управлени</w:t>
            </w:r>
            <w:r>
              <w:rPr>
                <w:rFonts w:eastAsia="Calibri"/>
                <w:kern w:val="3"/>
              </w:rPr>
              <w:t>я</w:t>
            </w:r>
            <w:r w:rsidR="00C67522" w:rsidRPr="000064B5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C67522"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="00C67522" w:rsidRPr="000064B5">
              <w:rPr>
                <w:rFonts w:eastAsia="Calibri"/>
                <w:kern w:val="3"/>
              </w:rPr>
              <w:t xml:space="preserve"> </w:t>
            </w:r>
            <w:r w:rsidR="00052F32">
              <w:rPr>
                <w:rFonts w:eastAsia="Calibri"/>
                <w:kern w:val="3"/>
              </w:rPr>
              <w:t>Маркелова Л.А.</w:t>
            </w:r>
          </w:p>
        </w:tc>
      </w:tr>
      <w:tr w:rsidR="00C67522" w:rsidRPr="000C25F2" w:rsidTr="00FB471C">
        <w:trPr>
          <w:trHeight w:val="20"/>
          <w:jc w:val="center"/>
        </w:trPr>
        <w:tc>
          <w:tcPr>
            <w:tcW w:w="2589" w:type="dxa"/>
            <w:hideMark/>
          </w:tcPr>
          <w:p w:rsidR="00C67522" w:rsidRPr="000C25F2" w:rsidRDefault="00C67522" w:rsidP="00B130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762" w:type="dxa"/>
            <w:gridSpan w:val="3"/>
            <w:hideMark/>
          </w:tcPr>
          <w:p w:rsidR="00C67522" w:rsidRPr="000064B5" w:rsidRDefault="00C675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FA20D3" w:rsidRDefault="00FA20D3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4801C6" w:rsidRDefault="004801C6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A96AA2" w:rsidRDefault="00A96AA2" w:rsidP="00C67522">
      <w:pPr>
        <w:spacing w:before="200"/>
        <w:jc w:val="center"/>
        <w:rPr>
          <w:b/>
        </w:rPr>
      </w:pPr>
    </w:p>
    <w:p w:rsidR="00C67522" w:rsidRPr="00586594" w:rsidRDefault="00C67522" w:rsidP="00B130ED">
      <w:pPr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Pr="005042B9" w:rsidRDefault="00BE56BD" w:rsidP="00B130ED">
      <w:pPr>
        <w:jc w:val="center"/>
        <w:rPr>
          <w:b/>
        </w:rPr>
      </w:pPr>
      <w:r>
        <w:rPr>
          <w:b/>
        </w:rPr>
        <w:t>2026</w:t>
      </w: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оговор на предоставление услуг системы дистанционного банковского обслуживания «BSS «CORREQTS Corporate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812877611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50C4E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.75pt" o:ole="">
                  <v:imagedata r:id="rId10" o:title=""/>
                </v:shape>
                <o:OLEObject Type="Embed" ProgID="Word.Document.12" ShapeID="_x0000_i1025" DrawAspect="Icon" ObjectID="_1833607031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Трехсторонний договор на предоставление услуг системы дистанционного банковского обслуживания «Банк-Клиент» («BSS «CORREQTS Corporate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802511106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.75pt" o:ole="">
                  <v:imagedata r:id="rId12" o:title=""/>
                </v:shape>
                <o:OLEObject Type="Embed" ProgID="Word.Document.12" ShapeID="_x0000_i1026" DrawAspect="Icon" ObjectID="_1833607032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8C646F" w:rsidP="008C646F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</w:t>
            </w:r>
            <w:r w:rsidR="00C35430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C646F" w:rsidP="008C646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полнительное соглашение</w:t>
            </w:r>
            <w:r w:rsidRPr="00FE3FE4">
              <w:rPr>
                <w:sz w:val="20"/>
                <w:szCs w:val="20"/>
              </w:rPr>
              <w:t xml:space="preserve"> </w:t>
            </w:r>
            <w:r w:rsidR="005353EE" w:rsidRPr="00FE3FE4">
              <w:rPr>
                <w:sz w:val="20"/>
                <w:szCs w:val="20"/>
              </w:rPr>
              <w:t>к Договору на предоставление услуг системы дистанционного банковского обслуживания «Банк-Клиент» («</w:t>
            </w:r>
            <w:r w:rsidR="005353EE" w:rsidRPr="00FE3FE4">
              <w:rPr>
                <w:sz w:val="20"/>
                <w:szCs w:val="20"/>
                <w:lang w:val="en-US"/>
              </w:rPr>
              <w:t>BSS</w:t>
            </w:r>
            <w:r w:rsidR="005353EE" w:rsidRPr="00FE3FE4">
              <w:rPr>
                <w:sz w:val="20"/>
                <w:szCs w:val="20"/>
              </w:rPr>
              <w:t>«</w:t>
            </w:r>
            <w:r w:rsidR="005353EE" w:rsidRPr="00FE3FE4">
              <w:rPr>
                <w:sz w:val="20"/>
                <w:szCs w:val="20"/>
                <w:lang w:val="en-US"/>
              </w:rPr>
              <w:t>CORREQTS</w:t>
            </w:r>
            <w:r w:rsidR="005353EE" w:rsidRPr="00FE3FE4">
              <w:rPr>
                <w:sz w:val="20"/>
                <w:szCs w:val="20"/>
              </w:rPr>
              <w:t xml:space="preserve">» </w:t>
            </w:r>
            <w:r w:rsidR="005353EE" w:rsidRPr="00FE3FE4">
              <w:rPr>
                <w:i/>
                <w:szCs w:val="22"/>
              </w:rPr>
              <w:t>Corporate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75pt;height:62.25pt" o:ole="">
                  <v:imagedata r:id="rId14" o:title=""/>
                </v:shape>
                <o:OLEObject Type="Embed" ProgID="Word.Document.8" ShapeID="_x0000_i1027" DrawAspect="Icon" ObjectID="_1833607033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ДОГОВОР на предоставление услуг системы дистанционного банковского обслуживания «Банк-Клиент» («BSS «CORREQTS Corporate») ПАО «Совкомбанк»</w:t>
            </w:r>
            <w:r w:rsidR="00616BE2">
              <w:rPr>
                <w:i/>
                <w:szCs w:val="22"/>
              </w:rPr>
              <w:t xml:space="preserve"> (для Респондентов)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ПАО «Совкомбанк»</w:t>
            </w:r>
            <w:r w:rsidR="00616BE2">
              <w:rPr>
                <w:i/>
                <w:sz w:val="20"/>
              </w:rPr>
              <w:t xml:space="preserve"> (для Респондентов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83352803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F070F" w:rsidP="00C918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51" type="#_x0000_t75" style="width:77.25pt;height:49.5pt" o:ole="">
                  <v:imagedata r:id="rId16" o:title=""/>
                </v:shape>
                <o:OLEObject Type="Embed" ProgID="Word.Document.12" ShapeID="_x0000_i1051" DrawAspect="Icon" ObjectID="_1833607034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СОГЛАШЕНИЕ на предоставление услуги «РЦК» в системе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>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822474482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8E3862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29" w:dyaOrig="901">
                <v:shape id="_x0000_i1029" type="#_x0000_t75" style="width:71.25pt;height:45pt" o:ole="">
                  <v:imagedata r:id="rId18" o:title=""/>
                </v:shape>
                <o:OLEObject Type="Embed" ProgID="Word.Document.8" ShapeID="_x0000_i1029" DrawAspect="Icon" ObjectID="_1833607035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A46BB9" w:rsidP="00A46BB9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>Д</w:t>
            </w:r>
            <w:r>
              <w:rPr>
                <w:i/>
                <w:szCs w:val="22"/>
              </w:rPr>
              <w:t>ОПОЛНИТЕЛЬНОЕ СОГЛАШЕНИЕ</w:t>
            </w:r>
            <w:r w:rsidRPr="00FE3FE4">
              <w:rPr>
                <w:i/>
                <w:szCs w:val="22"/>
              </w:rPr>
              <w:t xml:space="preserve"> </w:t>
            </w:r>
            <w:r w:rsidR="005353EE" w:rsidRPr="00FE3FE4">
              <w:rPr>
                <w:i/>
                <w:szCs w:val="22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46BB9" w:rsidP="00A46BB9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</w:t>
            </w:r>
            <w:r>
              <w:rPr>
                <w:i/>
                <w:sz w:val="20"/>
              </w:rPr>
              <w:t>ополнительное соглашение</w:t>
            </w:r>
            <w:r w:rsidRPr="00FE3FE4">
              <w:rPr>
                <w:i/>
                <w:sz w:val="20"/>
              </w:rPr>
              <w:t xml:space="preserve"> </w:t>
            </w:r>
            <w:r w:rsidR="005353EE" w:rsidRPr="00FE3FE4">
              <w:rPr>
                <w:i/>
                <w:sz w:val="20"/>
              </w:rPr>
              <w:t>к Договору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4pt" o:ole="">
                  <v:imagedata r:id="rId20" o:title=""/>
                </v:shape>
                <o:OLEObject Type="Embed" ProgID="Word.Document.8" ShapeID="_x0000_i1030" DrawAspect="Icon" ObjectID="_1833607036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Corporate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Договор на предоставление услуг системы дистанционного банковского обслуживания «Банк-Клиент» («BSS «CORREQTS Corporate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81287724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.75pt" o:ole="">
                  <v:imagedata r:id="rId22" o:title=""/>
                </v:shape>
                <o:OLEObject Type="Embed" ProgID="Word.Document.12" ShapeID="_x0000_i1031" DrawAspect="Icon" ObjectID="_1833607037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>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833530664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9B6F05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2" type="#_x0000_t75" style="width:77.25pt;height:50.25pt" o:ole="">
                  <v:imagedata r:id="rId24" o:title=""/>
                </v:shape>
                <o:OLEObject Type="Embed" ProgID="Word.Document.12" ShapeID="_x0000_i1032" DrawAspect="Icon" ObjectID="_1833607038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 при проведении платежей» в рамках Договора на предоставление услуг системы дистанционного банковского обслуживания «Банк-Клиент» («BSS «CORREQTS Corporate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802511722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F316E4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3" type="#_x0000_t75" style="width:72.75pt;height:45.75pt" o:ole="">
                  <v:imagedata r:id="rId26" o:title=""/>
                </v:shape>
                <o:OLEObject Type="Embed" ProgID="Word.Document.12" ShapeID="_x0000_i1033" DrawAspect="Icon" ObjectID="_1833607039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666CD4" w:rsidP="00FA2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и силу с 18.12.2023</w: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0" w:name="_MON_1672163245"/>
        <w:bookmarkEnd w:id="10"/>
        <w:tc>
          <w:tcPr>
            <w:tcW w:w="3590" w:type="dxa"/>
            <w:shd w:val="clear" w:color="auto" w:fill="auto"/>
          </w:tcPr>
          <w:p w:rsidR="005353EE" w:rsidRDefault="00F316E4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4" type="#_x0000_t75" style="width:82.5pt;height:54pt" o:ole="">
                  <v:imagedata r:id="rId28" o:title=""/>
                </v:shape>
                <o:OLEObject Type="Embed" ProgID="Word.Document.8" ShapeID="_x0000_i1034" DrawAspect="Icon" ObjectID="_1833607040" r:id="rId29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1" w:name="_MON_1821269196"/>
        <w:bookmarkEnd w:id="11"/>
        <w:tc>
          <w:tcPr>
            <w:tcW w:w="3590" w:type="dxa"/>
            <w:shd w:val="clear" w:color="auto" w:fill="auto"/>
          </w:tcPr>
          <w:p w:rsidR="005353EE" w:rsidRPr="00FE3FE4" w:rsidRDefault="00FB471C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35" type="#_x0000_t75" style="width:78pt;height:50.25pt" o:ole="">
                  <v:imagedata r:id="rId30" o:title=""/>
                </v:shape>
                <o:OLEObject Type="Embed" ProgID="Word.Document.8" ShapeID="_x0000_i1035" DrawAspect="Icon" ObjectID="_1833607041" r:id="rId31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2" w:name="_MON_1825152223"/>
        <w:bookmarkEnd w:id="12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6" type="#_x0000_t75" style="width:1in;height:46.5pt" o:ole="">
                  <v:imagedata r:id="rId32" o:title=""/>
                </v:shape>
                <o:OLEObject Type="Embed" ProgID="Word.Document.8" ShapeID="_x0000_i1036" DrawAspect="Icon" ObjectID="_1833607042" r:id="rId33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3" w:name="_MON_1825152266"/>
        <w:bookmarkEnd w:id="13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7" type="#_x0000_t75" style="width:1in;height:46.5pt" o:ole="">
                  <v:imagedata r:id="rId34" o:title=""/>
                </v:shape>
                <o:OLEObject Type="Embed" ProgID="Word.Document.8" ShapeID="_x0000_i1037" DrawAspect="Icon" ObjectID="_1833607043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4" w:name="_MON_1825152290"/>
        <w:bookmarkEnd w:id="14"/>
        <w:tc>
          <w:tcPr>
            <w:tcW w:w="3590" w:type="dxa"/>
            <w:shd w:val="clear" w:color="auto" w:fill="auto"/>
          </w:tcPr>
          <w:p w:rsidR="00BB57EF" w:rsidRPr="00D2030B" w:rsidRDefault="006F0F94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Word.Document.8" ShapeID="_x0000_i1038" DrawAspect="Icon" ObjectID="_1833607044" r:id="rId37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>«BSS «CORREQTS Corporate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>«BSS «CORREQTS Corporate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5" w:name="_MON_1758358372"/>
        <w:bookmarkEnd w:id="15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39" type="#_x0000_t75" style="width:74.25pt;height:50.25pt" o:ole="">
                  <v:imagedata r:id="rId38" o:title=""/>
                </v:shape>
                <o:OLEObject Type="Embed" ProgID="Word.Document.12" ShapeID="_x0000_i1039" DrawAspect="Icon" ObjectID="_1833607045" r:id="rId39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6" w:name="_MON_1739960169"/>
        <w:bookmarkEnd w:id="16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0" type="#_x0000_t75" style="width:1in;height:47.25pt" o:ole="">
                  <v:imagedata r:id="rId40" o:title=""/>
                </v:shape>
                <o:OLEObject Type="Embed" ProgID="Word.Document.12" ShapeID="_x0000_i1040" DrawAspect="Icon" ObjectID="_1833607046" r:id="rId41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7" w:name="_MON_1758358046"/>
        <w:bookmarkEnd w:id="17"/>
        <w:tc>
          <w:tcPr>
            <w:tcW w:w="3590" w:type="dxa"/>
            <w:shd w:val="clear" w:color="auto" w:fill="auto"/>
          </w:tcPr>
          <w:p w:rsidR="00EB764B" w:rsidRPr="00FE3FE4" w:rsidRDefault="00F316E4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890" w:dyaOrig="1243">
                <v:shape id="_x0000_i1041" type="#_x0000_t75" style="width:95.25pt;height:62.25pt" o:ole="">
                  <v:imagedata r:id="rId42" o:title=""/>
                </v:shape>
                <o:OLEObject Type="Embed" ProgID="Word.Document.12" ShapeID="_x0000_i1041" DrawAspect="Icon" ObjectID="_1833607047" r:id="rId43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8" w:name="_MON_1768052541"/>
        <w:bookmarkEnd w:id="18"/>
        <w:tc>
          <w:tcPr>
            <w:tcW w:w="3590" w:type="dxa"/>
            <w:shd w:val="clear" w:color="auto" w:fill="auto"/>
          </w:tcPr>
          <w:p w:rsidR="00E13738" w:rsidRPr="00FE3FE4" w:rsidRDefault="009B6F05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42" type="#_x0000_t75" style="width:77.25pt;height:50.25pt" o:ole="">
                  <v:imagedata r:id="rId44" o:title=""/>
                </v:shape>
                <o:OLEObject Type="Embed" ProgID="Word.Document.12" ShapeID="_x0000_i1042" DrawAspect="Icon" ObjectID="_1833607048" r:id="rId45">
                  <o:FieldCodes>\s</o:FieldCodes>
                </o:OLEObject>
              </w:object>
            </w:r>
          </w:p>
        </w:tc>
      </w:tr>
      <w:tr w:rsidR="00F6193D" w:rsidRPr="00FE3FE4" w:rsidTr="00F6193D">
        <w:trPr>
          <w:trHeight w:val="557"/>
        </w:trPr>
        <w:tc>
          <w:tcPr>
            <w:tcW w:w="993" w:type="dxa"/>
            <w:shd w:val="clear" w:color="auto" w:fill="D0CECE" w:themeFill="background2" w:themeFillShade="E6"/>
          </w:tcPr>
          <w:p w:rsidR="00F6193D" w:rsidRPr="00DE02D2" w:rsidRDefault="0048391E" w:rsidP="00E13738">
            <w:pPr>
              <w:rPr>
                <w:b/>
                <w:i/>
                <w:sz w:val="22"/>
                <w:szCs w:val="22"/>
              </w:rPr>
            </w:pPr>
            <w:r w:rsidRPr="00DE02D2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3827" w:type="dxa"/>
            <w:gridSpan w:val="4"/>
            <w:shd w:val="clear" w:color="auto" w:fill="D0CECE" w:themeFill="background2" w:themeFillShade="E6"/>
          </w:tcPr>
          <w:p w:rsidR="00F6193D" w:rsidRDefault="0048391E" w:rsidP="00E13738">
            <w:pPr>
              <w:jc w:val="both"/>
              <w:rPr>
                <w:sz w:val="20"/>
                <w:szCs w:val="20"/>
              </w:rPr>
            </w:pPr>
            <w:r w:rsidRPr="0048391E">
              <w:rPr>
                <w:b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48391E">
              <w:rPr>
                <w:b/>
                <w:i/>
                <w:sz w:val="20"/>
                <w:szCs w:val="20"/>
                <w:lang w:val="en-US"/>
              </w:rPr>
              <w:t>SCB</w:t>
            </w:r>
            <w:r w:rsidRPr="0048391E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8391E">
              <w:rPr>
                <w:b/>
                <w:i/>
                <w:sz w:val="20"/>
                <w:szCs w:val="20"/>
              </w:rPr>
              <w:t>Business</w:t>
            </w:r>
            <w:proofErr w:type="spellEnd"/>
            <w:r w:rsidRPr="0048391E">
              <w:rPr>
                <w:b/>
                <w:i/>
                <w:sz w:val="20"/>
                <w:szCs w:val="20"/>
              </w:rPr>
              <w:t xml:space="preserve"> API»</w:t>
            </w:r>
          </w:p>
        </w:tc>
      </w:tr>
      <w:tr w:rsidR="00F6193D" w:rsidRPr="00FE3FE4" w:rsidTr="00E13738">
        <w:trPr>
          <w:trHeight w:val="557"/>
        </w:trPr>
        <w:tc>
          <w:tcPr>
            <w:tcW w:w="993" w:type="dxa"/>
          </w:tcPr>
          <w:p w:rsidR="00F6193D" w:rsidRPr="00FE3FE4" w:rsidRDefault="00F6193D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F6193D" w:rsidRPr="00E8049B" w:rsidRDefault="0048391E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DE02D2">
              <w:rPr>
                <w:bCs/>
                <w:i/>
                <w:sz w:val="20"/>
                <w:szCs w:val="20"/>
              </w:rPr>
              <w:t>ДОГОВОР присоединения на предоставление ПАО «Совкомбанк» услуги «</w:t>
            </w:r>
            <w:r w:rsidRPr="00DE02D2">
              <w:rPr>
                <w:bCs/>
                <w:i/>
                <w:sz w:val="20"/>
                <w:szCs w:val="20"/>
                <w:lang w:val="en-US"/>
              </w:rPr>
              <w:t>SCB</w:t>
            </w:r>
            <w:r w:rsidRPr="00DE02D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E02D2">
              <w:rPr>
                <w:bCs/>
                <w:i/>
                <w:sz w:val="20"/>
                <w:szCs w:val="20"/>
              </w:rPr>
              <w:t>Business</w:t>
            </w:r>
            <w:proofErr w:type="spellEnd"/>
            <w:r w:rsidRPr="00DE02D2">
              <w:rPr>
                <w:bCs/>
                <w:i/>
                <w:sz w:val="20"/>
                <w:szCs w:val="20"/>
              </w:rPr>
              <w:t xml:space="preserve"> API»</w:t>
            </w:r>
          </w:p>
        </w:tc>
        <w:tc>
          <w:tcPr>
            <w:tcW w:w="2837" w:type="dxa"/>
            <w:shd w:val="clear" w:color="auto" w:fill="auto"/>
          </w:tcPr>
          <w:p w:rsidR="0048391E" w:rsidRPr="0048391E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F6193D" w:rsidRPr="00FE3FE4" w:rsidRDefault="0048391E" w:rsidP="0048391E">
            <w:pPr>
              <w:rPr>
                <w:sz w:val="20"/>
                <w:szCs w:val="20"/>
              </w:rPr>
            </w:pPr>
            <w:r w:rsidRPr="0048391E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F6193D" w:rsidRDefault="0048391E" w:rsidP="00E1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.145_20</w:t>
            </w:r>
          </w:p>
        </w:tc>
        <w:bookmarkStart w:id="19" w:name="_GoBack"/>
        <w:bookmarkStart w:id="20" w:name="_MON_1825151834"/>
        <w:bookmarkEnd w:id="20"/>
        <w:tc>
          <w:tcPr>
            <w:tcW w:w="3590" w:type="dxa"/>
            <w:shd w:val="clear" w:color="auto" w:fill="auto"/>
          </w:tcPr>
          <w:p w:rsidR="00F6193D" w:rsidRDefault="00EA2FC7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3" type="#_x0000_t75" style="width:1in;height:46.5pt" o:ole="">
                  <v:imagedata r:id="rId46" o:title=""/>
                </v:shape>
                <o:OLEObject Type="Embed" ProgID="Word.Document.8" ShapeID="_x0000_i1043" DrawAspect="Icon" ObjectID="_1833607049" r:id="rId47">
                  <o:FieldCodes>\s</o:FieldCodes>
                </o:OLEObject>
              </w:object>
            </w:r>
            <w:bookmarkEnd w:id="19"/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81" w:rsidRDefault="00302081" w:rsidP="004C5A76">
      <w:r>
        <w:separator/>
      </w:r>
    </w:p>
  </w:endnote>
  <w:endnote w:type="continuationSeparator" w:id="0">
    <w:p w:rsidR="00302081" w:rsidRDefault="00302081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F070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F07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81" w:rsidRDefault="00302081" w:rsidP="004C5A76">
      <w:r>
        <w:separator/>
      </w:r>
    </w:p>
  </w:footnote>
  <w:footnote w:type="continuationSeparator" w:id="0">
    <w:p w:rsidR="00302081" w:rsidRDefault="00302081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303"/>
    <w:rsid w:val="00007E76"/>
    <w:rsid w:val="0001135F"/>
    <w:rsid w:val="00012071"/>
    <w:rsid w:val="000121C4"/>
    <w:rsid w:val="00012F44"/>
    <w:rsid w:val="0002421A"/>
    <w:rsid w:val="000252A1"/>
    <w:rsid w:val="00034F51"/>
    <w:rsid w:val="00035508"/>
    <w:rsid w:val="000436A3"/>
    <w:rsid w:val="00043B2D"/>
    <w:rsid w:val="000448EA"/>
    <w:rsid w:val="00044EA2"/>
    <w:rsid w:val="00045276"/>
    <w:rsid w:val="00047EC0"/>
    <w:rsid w:val="00050535"/>
    <w:rsid w:val="00052F32"/>
    <w:rsid w:val="000533E1"/>
    <w:rsid w:val="00057CB7"/>
    <w:rsid w:val="00057E8C"/>
    <w:rsid w:val="00062C0E"/>
    <w:rsid w:val="00064156"/>
    <w:rsid w:val="000658B8"/>
    <w:rsid w:val="0006706D"/>
    <w:rsid w:val="00070E25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0375"/>
    <w:rsid w:val="000953DC"/>
    <w:rsid w:val="00097163"/>
    <w:rsid w:val="000A025D"/>
    <w:rsid w:val="000A0384"/>
    <w:rsid w:val="000A0952"/>
    <w:rsid w:val="000A1244"/>
    <w:rsid w:val="000A473E"/>
    <w:rsid w:val="000A59BD"/>
    <w:rsid w:val="000B013B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E64F6"/>
    <w:rsid w:val="000F09C5"/>
    <w:rsid w:val="000F5214"/>
    <w:rsid w:val="00103D63"/>
    <w:rsid w:val="00106688"/>
    <w:rsid w:val="00110258"/>
    <w:rsid w:val="00110B7C"/>
    <w:rsid w:val="00111189"/>
    <w:rsid w:val="00114538"/>
    <w:rsid w:val="001145AB"/>
    <w:rsid w:val="00115083"/>
    <w:rsid w:val="00115379"/>
    <w:rsid w:val="00117CD1"/>
    <w:rsid w:val="00117EE5"/>
    <w:rsid w:val="0012084B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182E"/>
    <w:rsid w:val="00193E33"/>
    <w:rsid w:val="0019602C"/>
    <w:rsid w:val="001979EB"/>
    <w:rsid w:val="001A03AD"/>
    <w:rsid w:val="001A3608"/>
    <w:rsid w:val="001A67B2"/>
    <w:rsid w:val="001A682E"/>
    <w:rsid w:val="001A7828"/>
    <w:rsid w:val="001B71B0"/>
    <w:rsid w:val="001C0AFB"/>
    <w:rsid w:val="001C7CE5"/>
    <w:rsid w:val="001D3BB8"/>
    <w:rsid w:val="001E4716"/>
    <w:rsid w:val="001E6A0F"/>
    <w:rsid w:val="001F0403"/>
    <w:rsid w:val="001F04D5"/>
    <w:rsid w:val="0020027C"/>
    <w:rsid w:val="00200E75"/>
    <w:rsid w:val="002019E4"/>
    <w:rsid w:val="00202E3F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22A5"/>
    <w:rsid w:val="00286543"/>
    <w:rsid w:val="00287B90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A4D"/>
    <w:rsid w:val="002E4C1C"/>
    <w:rsid w:val="002E7426"/>
    <w:rsid w:val="002F0DE1"/>
    <w:rsid w:val="002F4ABF"/>
    <w:rsid w:val="00302081"/>
    <w:rsid w:val="0030352A"/>
    <w:rsid w:val="00304BDD"/>
    <w:rsid w:val="003051DF"/>
    <w:rsid w:val="00306CE9"/>
    <w:rsid w:val="00307319"/>
    <w:rsid w:val="00307DF2"/>
    <w:rsid w:val="00313B94"/>
    <w:rsid w:val="00321DD0"/>
    <w:rsid w:val="0032278E"/>
    <w:rsid w:val="00323035"/>
    <w:rsid w:val="0032484C"/>
    <w:rsid w:val="00337E83"/>
    <w:rsid w:val="00340654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1AF2"/>
    <w:rsid w:val="003B2408"/>
    <w:rsid w:val="003B7823"/>
    <w:rsid w:val="003C0829"/>
    <w:rsid w:val="003C5F23"/>
    <w:rsid w:val="003C5FDE"/>
    <w:rsid w:val="003C7747"/>
    <w:rsid w:val="003D0722"/>
    <w:rsid w:val="003D0C2B"/>
    <w:rsid w:val="003D15A3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E6D0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05B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01C6"/>
    <w:rsid w:val="004813D1"/>
    <w:rsid w:val="00481C9C"/>
    <w:rsid w:val="00481DF7"/>
    <w:rsid w:val="0048391E"/>
    <w:rsid w:val="004878BE"/>
    <w:rsid w:val="00493735"/>
    <w:rsid w:val="00496594"/>
    <w:rsid w:val="004A2A50"/>
    <w:rsid w:val="004A3A3E"/>
    <w:rsid w:val="004A58FD"/>
    <w:rsid w:val="004A6335"/>
    <w:rsid w:val="004B1665"/>
    <w:rsid w:val="004B1777"/>
    <w:rsid w:val="004B2295"/>
    <w:rsid w:val="004B26CD"/>
    <w:rsid w:val="004B2C45"/>
    <w:rsid w:val="004B420F"/>
    <w:rsid w:val="004B432F"/>
    <w:rsid w:val="004B5AE0"/>
    <w:rsid w:val="004C045D"/>
    <w:rsid w:val="004C4BBE"/>
    <w:rsid w:val="004C5A76"/>
    <w:rsid w:val="004D05B9"/>
    <w:rsid w:val="004D27FA"/>
    <w:rsid w:val="004D4C61"/>
    <w:rsid w:val="004D4D66"/>
    <w:rsid w:val="004D524F"/>
    <w:rsid w:val="004D6D6C"/>
    <w:rsid w:val="004D6F99"/>
    <w:rsid w:val="004E431A"/>
    <w:rsid w:val="004F0E28"/>
    <w:rsid w:val="004F2D1A"/>
    <w:rsid w:val="004F3170"/>
    <w:rsid w:val="004F7579"/>
    <w:rsid w:val="005010AF"/>
    <w:rsid w:val="00501425"/>
    <w:rsid w:val="005042B9"/>
    <w:rsid w:val="00504754"/>
    <w:rsid w:val="00504B84"/>
    <w:rsid w:val="0051485F"/>
    <w:rsid w:val="0051708D"/>
    <w:rsid w:val="0052185B"/>
    <w:rsid w:val="005263C5"/>
    <w:rsid w:val="0053197A"/>
    <w:rsid w:val="00532817"/>
    <w:rsid w:val="00533CF0"/>
    <w:rsid w:val="00533EE5"/>
    <w:rsid w:val="005353EE"/>
    <w:rsid w:val="005357E6"/>
    <w:rsid w:val="00535D07"/>
    <w:rsid w:val="00535D87"/>
    <w:rsid w:val="00537CB3"/>
    <w:rsid w:val="00543F6B"/>
    <w:rsid w:val="00544BC6"/>
    <w:rsid w:val="00545AEF"/>
    <w:rsid w:val="00545E4A"/>
    <w:rsid w:val="00552925"/>
    <w:rsid w:val="005538B1"/>
    <w:rsid w:val="0055463E"/>
    <w:rsid w:val="0055625E"/>
    <w:rsid w:val="005616D7"/>
    <w:rsid w:val="0056671F"/>
    <w:rsid w:val="005679FB"/>
    <w:rsid w:val="005708C4"/>
    <w:rsid w:val="005750E1"/>
    <w:rsid w:val="00585809"/>
    <w:rsid w:val="005858AD"/>
    <w:rsid w:val="00590F2D"/>
    <w:rsid w:val="0059225F"/>
    <w:rsid w:val="005966D1"/>
    <w:rsid w:val="005A224F"/>
    <w:rsid w:val="005A501E"/>
    <w:rsid w:val="005A52E5"/>
    <w:rsid w:val="005A5980"/>
    <w:rsid w:val="005B48E3"/>
    <w:rsid w:val="005B7609"/>
    <w:rsid w:val="005B7795"/>
    <w:rsid w:val="005C0F18"/>
    <w:rsid w:val="005C3E7E"/>
    <w:rsid w:val="005C4D8C"/>
    <w:rsid w:val="005C5412"/>
    <w:rsid w:val="005C6D78"/>
    <w:rsid w:val="005D0A1E"/>
    <w:rsid w:val="005D6887"/>
    <w:rsid w:val="005E0863"/>
    <w:rsid w:val="005E2634"/>
    <w:rsid w:val="005E5960"/>
    <w:rsid w:val="005F47D6"/>
    <w:rsid w:val="006005ED"/>
    <w:rsid w:val="00600EB5"/>
    <w:rsid w:val="00601231"/>
    <w:rsid w:val="00601285"/>
    <w:rsid w:val="006018A1"/>
    <w:rsid w:val="00603FBF"/>
    <w:rsid w:val="00605B5F"/>
    <w:rsid w:val="006103E5"/>
    <w:rsid w:val="00612168"/>
    <w:rsid w:val="00615BBB"/>
    <w:rsid w:val="006163B4"/>
    <w:rsid w:val="00616BE2"/>
    <w:rsid w:val="0062526F"/>
    <w:rsid w:val="00626FE6"/>
    <w:rsid w:val="00626FFC"/>
    <w:rsid w:val="00632408"/>
    <w:rsid w:val="00632754"/>
    <w:rsid w:val="006352A8"/>
    <w:rsid w:val="006366AA"/>
    <w:rsid w:val="0063702F"/>
    <w:rsid w:val="006427C4"/>
    <w:rsid w:val="00645257"/>
    <w:rsid w:val="0065110E"/>
    <w:rsid w:val="00655E2C"/>
    <w:rsid w:val="006601BA"/>
    <w:rsid w:val="00661E63"/>
    <w:rsid w:val="006630D2"/>
    <w:rsid w:val="00666CD4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00D"/>
    <w:rsid w:val="006A0E54"/>
    <w:rsid w:val="006A50C0"/>
    <w:rsid w:val="006A7CAB"/>
    <w:rsid w:val="006B7E0A"/>
    <w:rsid w:val="006C0B1D"/>
    <w:rsid w:val="006C2692"/>
    <w:rsid w:val="006C2954"/>
    <w:rsid w:val="006C7A08"/>
    <w:rsid w:val="006D0F44"/>
    <w:rsid w:val="006D1709"/>
    <w:rsid w:val="006D1F37"/>
    <w:rsid w:val="006D21D5"/>
    <w:rsid w:val="006D3400"/>
    <w:rsid w:val="006D7D16"/>
    <w:rsid w:val="006E256A"/>
    <w:rsid w:val="006E3841"/>
    <w:rsid w:val="006E4861"/>
    <w:rsid w:val="006E5D84"/>
    <w:rsid w:val="006F0F94"/>
    <w:rsid w:val="006F1E05"/>
    <w:rsid w:val="006F2804"/>
    <w:rsid w:val="006F2A08"/>
    <w:rsid w:val="006F3452"/>
    <w:rsid w:val="006F476B"/>
    <w:rsid w:val="006F777F"/>
    <w:rsid w:val="006F79EA"/>
    <w:rsid w:val="00703D19"/>
    <w:rsid w:val="0070703C"/>
    <w:rsid w:val="00710B82"/>
    <w:rsid w:val="007124CD"/>
    <w:rsid w:val="00713781"/>
    <w:rsid w:val="00713B93"/>
    <w:rsid w:val="00715B15"/>
    <w:rsid w:val="00720A83"/>
    <w:rsid w:val="0072580A"/>
    <w:rsid w:val="00727B49"/>
    <w:rsid w:val="00727F09"/>
    <w:rsid w:val="007347D4"/>
    <w:rsid w:val="0073563A"/>
    <w:rsid w:val="007356AF"/>
    <w:rsid w:val="00735F8A"/>
    <w:rsid w:val="0073708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178"/>
    <w:rsid w:val="0078354E"/>
    <w:rsid w:val="00784D98"/>
    <w:rsid w:val="00790860"/>
    <w:rsid w:val="0079493E"/>
    <w:rsid w:val="007954DB"/>
    <w:rsid w:val="00797823"/>
    <w:rsid w:val="007A1A8A"/>
    <w:rsid w:val="007A29E2"/>
    <w:rsid w:val="007A2D90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569"/>
    <w:rsid w:val="007C2714"/>
    <w:rsid w:val="007C3643"/>
    <w:rsid w:val="007D233A"/>
    <w:rsid w:val="007D2CB2"/>
    <w:rsid w:val="007D3ED5"/>
    <w:rsid w:val="007D7103"/>
    <w:rsid w:val="007D7FDC"/>
    <w:rsid w:val="007E2866"/>
    <w:rsid w:val="007E3337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0E8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C24"/>
    <w:rsid w:val="008A6F47"/>
    <w:rsid w:val="008B1BA2"/>
    <w:rsid w:val="008B307C"/>
    <w:rsid w:val="008C17AF"/>
    <w:rsid w:val="008C287F"/>
    <w:rsid w:val="008C2BAA"/>
    <w:rsid w:val="008C646F"/>
    <w:rsid w:val="008C7D29"/>
    <w:rsid w:val="008D1365"/>
    <w:rsid w:val="008D2FA4"/>
    <w:rsid w:val="008D36E4"/>
    <w:rsid w:val="008D376A"/>
    <w:rsid w:val="008D3B2A"/>
    <w:rsid w:val="008D4A50"/>
    <w:rsid w:val="008D4AA3"/>
    <w:rsid w:val="008D6408"/>
    <w:rsid w:val="008D6EE0"/>
    <w:rsid w:val="008E00FD"/>
    <w:rsid w:val="008E2193"/>
    <w:rsid w:val="008E3862"/>
    <w:rsid w:val="008E3CDC"/>
    <w:rsid w:val="008E4A5B"/>
    <w:rsid w:val="008E5EB1"/>
    <w:rsid w:val="008F02B8"/>
    <w:rsid w:val="008F1A77"/>
    <w:rsid w:val="008F1C51"/>
    <w:rsid w:val="008F4717"/>
    <w:rsid w:val="008F4E7A"/>
    <w:rsid w:val="00901FA0"/>
    <w:rsid w:val="00905E3B"/>
    <w:rsid w:val="00906B15"/>
    <w:rsid w:val="00911711"/>
    <w:rsid w:val="00913CDC"/>
    <w:rsid w:val="00917DBA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435C"/>
    <w:rsid w:val="00954CDD"/>
    <w:rsid w:val="009550A1"/>
    <w:rsid w:val="0096022A"/>
    <w:rsid w:val="0096170C"/>
    <w:rsid w:val="00961F17"/>
    <w:rsid w:val="00963EE6"/>
    <w:rsid w:val="00966583"/>
    <w:rsid w:val="00966DE2"/>
    <w:rsid w:val="00971FFD"/>
    <w:rsid w:val="0097418C"/>
    <w:rsid w:val="0097496E"/>
    <w:rsid w:val="00974B36"/>
    <w:rsid w:val="009761F3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B6F05"/>
    <w:rsid w:val="009C0013"/>
    <w:rsid w:val="009C34C8"/>
    <w:rsid w:val="009C3E1D"/>
    <w:rsid w:val="009C4092"/>
    <w:rsid w:val="009C4777"/>
    <w:rsid w:val="009D1C02"/>
    <w:rsid w:val="009D42E1"/>
    <w:rsid w:val="009D56B9"/>
    <w:rsid w:val="009E1B7D"/>
    <w:rsid w:val="009E34DD"/>
    <w:rsid w:val="009E35A3"/>
    <w:rsid w:val="009E51C4"/>
    <w:rsid w:val="009F28CC"/>
    <w:rsid w:val="009F3113"/>
    <w:rsid w:val="009F3EB8"/>
    <w:rsid w:val="00A007FF"/>
    <w:rsid w:val="00A012F6"/>
    <w:rsid w:val="00A10DCD"/>
    <w:rsid w:val="00A113E8"/>
    <w:rsid w:val="00A1443C"/>
    <w:rsid w:val="00A14F9B"/>
    <w:rsid w:val="00A15A93"/>
    <w:rsid w:val="00A17F7E"/>
    <w:rsid w:val="00A20D58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6BB9"/>
    <w:rsid w:val="00A473C3"/>
    <w:rsid w:val="00A51472"/>
    <w:rsid w:val="00A60337"/>
    <w:rsid w:val="00A61F4A"/>
    <w:rsid w:val="00A638E6"/>
    <w:rsid w:val="00A80D5F"/>
    <w:rsid w:val="00A8284B"/>
    <w:rsid w:val="00A85018"/>
    <w:rsid w:val="00A85827"/>
    <w:rsid w:val="00A90109"/>
    <w:rsid w:val="00A91D23"/>
    <w:rsid w:val="00A93660"/>
    <w:rsid w:val="00A96AA2"/>
    <w:rsid w:val="00A972E4"/>
    <w:rsid w:val="00AA2332"/>
    <w:rsid w:val="00AA2C6F"/>
    <w:rsid w:val="00AA4354"/>
    <w:rsid w:val="00AA4B61"/>
    <w:rsid w:val="00AA4C1C"/>
    <w:rsid w:val="00AA4FEB"/>
    <w:rsid w:val="00AA529A"/>
    <w:rsid w:val="00AA6171"/>
    <w:rsid w:val="00AB2AC9"/>
    <w:rsid w:val="00AB5A74"/>
    <w:rsid w:val="00AC3699"/>
    <w:rsid w:val="00AC37A3"/>
    <w:rsid w:val="00AC43BB"/>
    <w:rsid w:val="00AC44C4"/>
    <w:rsid w:val="00AC4A5D"/>
    <w:rsid w:val="00AC6522"/>
    <w:rsid w:val="00AC69B9"/>
    <w:rsid w:val="00AC69FC"/>
    <w:rsid w:val="00AD016A"/>
    <w:rsid w:val="00AD0318"/>
    <w:rsid w:val="00AD0523"/>
    <w:rsid w:val="00AD1720"/>
    <w:rsid w:val="00AD2B6E"/>
    <w:rsid w:val="00AD5F5C"/>
    <w:rsid w:val="00AD65B8"/>
    <w:rsid w:val="00AE0948"/>
    <w:rsid w:val="00AE0E17"/>
    <w:rsid w:val="00AF6DD1"/>
    <w:rsid w:val="00AF6FD0"/>
    <w:rsid w:val="00B014AB"/>
    <w:rsid w:val="00B068C5"/>
    <w:rsid w:val="00B130ED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0263"/>
    <w:rsid w:val="00B42827"/>
    <w:rsid w:val="00B45E7E"/>
    <w:rsid w:val="00B50C4E"/>
    <w:rsid w:val="00B50D19"/>
    <w:rsid w:val="00B52C11"/>
    <w:rsid w:val="00B53511"/>
    <w:rsid w:val="00B54649"/>
    <w:rsid w:val="00B5684D"/>
    <w:rsid w:val="00B6151C"/>
    <w:rsid w:val="00B63076"/>
    <w:rsid w:val="00B63EB4"/>
    <w:rsid w:val="00B63ECA"/>
    <w:rsid w:val="00B6542A"/>
    <w:rsid w:val="00B65BE9"/>
    <w:rsid w:val="00B66DBE"/>
    <w:rsid w:val="00B67A11"/>
    <w:rsid w:val="00B70BB0"/>
    <w:rsid w:val="00B71B80"/>
    <w:rsid w:val="00B75DE5"/>
    <w:rsid w:val="00B760C0"/>
    <w:rsid w:val="00B77190"/>
    <w:rsid w:val="00B80989"/>
    <w:rsid w:val="00B844B7"/>
    <w:rsid w:val="00B846B8"/>
    <w:rsid w:val="00B86E82"/>
    <w:rsid w:val="00B90691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56BD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17E0E"/>
    <w:rsid w:val="00C217F1"/>
    <w:rsid w:val="00C232B8"/>
    <w:rsid w:val="00C23E45"/>
    <w:rsid w:val="00C27533"/>
    <w:rsid w:val="00C31F81"/>
    <w:rsid w:val="00C33FC9"/>
    <w:rsid w:val="00C3474B"/>
    <w:rsid w:val="00C3487F"/>
    <w:rsid w:val="00C35430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5F06"/>
    <w:rsid w:val="00C67522"/>
    <w:rsid w:val="00C70D4D"/>
    <w:rsid w:val="00C7136A"/>
    <w:rsid w:val="00C721AE"/>
    <w:rsid w:val="00C82227"/>
    <w:rsid w:val="00C832A2"/>
    <w:rsid w:val="00C843E2"/>
    <w:rsid w:val="00C8557D"/>
    <w:rsid w:val="00C86562"/>
    <w:rsid w:val="00C9186D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15E3"/>
    <w:rsid w:val="00CD2EC7"/>
    <w:rsid w:val="00CF29D2"/>
    <w:rsid w:val="00D01DDF"/>
    <w:rsid w:val="00D026C8"/>
    <w:rsid w:val="00D06751"/>
    <w:rsid w:val="00D06E0F"/>
    <w:rsid w:val="00D07B00"/>
    <w:rsid w:val="00D1139E"/>
    <w:rsid w:val="00D131A1"/>
    <w:rsid w:val="00D13C49"/>
    <w:rsid w:val="00D169B5"/>
    <w:rsid w:val="00D2030B"/>
    <w:rsid w:val="00D22F7D"/>
    <w:rsid w:val="00D23A1A"/>
    <w:rsid w:val="00D261D8"/>
    <w:rsid w:val="00D265EC"/>
    <w:rsid w:val="00D31F02"/>
    <w:rsid w:val="00D321B6"/>
    <w:rsid w:val="00D328B9"/>
    <w:rsid w:val="00D33EF4"/>
    <w:rsid w:val="00D3533A"/>
    <w:rsid w:val="00D4084A"/>
    <w:rsid w:val="00D4273E"/>
    <w:rsid w:val="00D43B23"/>
    <w:rsid w:val="00D4462B"/>
    <w:rsid w:val="00D51CF5"/>
    <w:rsid w:val="00D538E9"/>
    <w:rsid w:val="00D571BE"/>
    <w:rsid w:val="00D57ACA"/>
    <w:rsid w:val="00D608C7"/>
    <w:rsid w:val="00D635CF"/>
    <w:rsid w:val="00D6437C"/>
    <w:rsid w:val="00D67212"/>
    <w:rsid w:val="00D7024E"/>
    <w:rsid w:val="00D70D11"/>
    <w:rsid w:val="00D714F6"/>
    <w:rsid w:val="00D74CF8"/>
    <w:rsid w:val="00D75C78"/>
    <w:rsid w:val="00D8158E"/>
    <w:rsid w:val="00D822B5"/>
    <w:rsid w:val="00D82BEE"/>
    <w:rsid w:val="00D87A15"/>
    <w:rsid w:val="00D92082"/>
    <w:rsid w:val="00D927A8"/>
    <w:rsid w:val="00D9565B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2D2"/>
    <w:rsid w:val="00DE0F83"/>
    <w:rsid w:val="00DE7535"/>
    <w:rsid w:val="00DF14DF"/>
    <w:rsid w:val="00DF619B"/>
    <w:rsid w:val="00E01F66"/>
    <w:rsid w:val="00E042DF"/>
    <w:rsid w:val="00E07D92"/>
    <w:rsid w:val="00E07DD2"/>
    <w:rsid w:val="00E127AA"/>
    <w:rsid w:val="00E13330"/>
    <w:rsid w:val="00E13738"/>
    <w:rsid w:val="00E15487"/>
    <w:rsid w:val="00E1567C"/>
    <w:rsid w:val="00E17EDB"/>
    <w:rsid w:val="00E21E73"/>
    <w:rsid w:val="00E22383"/>
    <w:rsid w:val="00E24189"/>
    <w:rsid w:val="00E24B29"/>
    <w:rsid w:val="00E26C6C"/>
    <w:rsid w:val="00E26D1F"/>
    <w:rsid w:val="00E27748"/>
    <w:rsid w:val="00E30DE5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680A"/>
    <w:rsid w:val="00E772ED"/>
    <w:rsid w:val="00E803E6"/>
    <w:rsid w:val="00E8049B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A2FC7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C455E"/>
    <w:rsid w:val="00EC53D0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40D"/>
    <w:rsid w:val="00F20FC7"/>
    <w:rsid w:val="00F21367"/>
    <w:rsid w:val="00F26212"/>
    <w:rsid w:val="00F2655A"/>
    <w:rsid w:val="00F27E02"/>
    <w:rsid w:val="00F316C5"/>
    <w:rsid w:val="00F316E4"/>
    <w:rsid w:val="00F31DFD"/>
    <w:rsid w:val="00F3509C"/>
    <w:rsid w:val="00F41C28"/>
    <w:rsid w:val="00F436BB"/>
    <w:rsid w:val="00F4384E"/>
    <w:rsid w:val="00F43D68"/>
    <w:rsid w:val="00F45902"/>
    <w:rsid w:val="00F514C0"/>
    <w:rsid w:val="00F55AAC"/>
    <w:rsid w:val="00F57361"/>
    <w:rsid w:val="00F576CC"/>
    <w:rsid w:val="00F57D6A"/>
    <w:rsid w:val="00F601E9"/>
    <w:rsid w:val="00F6193D"/>
    <w:rsid w:val="00F63FB0"/>
    <w:rsid w:val="00F6582B"/>
    <w:rsid w:val="00F71F8A"/>
    <w:rsid w:val="00F72C59"/>
    <w:rsid w:val="00F73894"/>
    <w:rsid w:val="00F75273"/>
    <w:rsid w:val="00F754E2"/>
    <w:rsid w:val="00F76104"/>
    <w:rsid w:val="00F86640"/>
    <w:rsid w:val="00F86B03"/>
    <w:rsid w:val="00F9007C"/>
    <w:rsid w:val="00F91E96"/>
    <w:rsid w:val="00F9310C"/>
    <w:rsid w:val="00F96D98"/>
    <w:rsid w:val="00F977FB"/>
    <w:rsid w:val="00FA03A2"/>
    <w:rsid w:val="00FA20D3"/>
    <w:rsid w:val="00FA218B"/>
    <w:rsid w:val="00FA2533"/>
    <w:rsid w:val="00FA44BB"/>
    <w:rsid w:val="00FA6630"/>
    <w:rsid w:val="00FA6756"/>
    <w:rsid w:val="00FB0E39"/>
    <w:rsid w:val="00FB14F3"/>
    <w:rsid w:val="00FB226A"/>
    <w:rsid w:val="00FB471C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E59FF"/>
    <w:rsid w:val="00FF070F"/>
    <w:rsid w:val="00FF248F"/>
    <w:rsid w:val="00FF408D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6.docx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_________Microsoft_Word_97_20038.doc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Word_97_20033.doc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7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4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6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5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CCC2-BEBD-4025-90BF-52E289F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Маркелова Лидия Александровна</cp:lastModifiedBy>
  <cp:revision>5</cp:revision>
  <cp:lastPrinted>2020-01-21T13:39:00Z</cp:lastPrinted>
  <dcterms:created xsi:type="dcterms:W3CDTF">2026-02-25T11:24:00Z</dcterms:created>
  <dcterms:modified xsi:type="dcterms:W3CDTF">2026-02-26T06:30:00Z</dcterms:modified>
</cp:coreProperties>
</file>